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Pr="00890BB7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890BB7">
        <w:rPr>
          <w:b/>
          <w:i/>
          <w:sz w:val="40"/>
          <w:u w:val="single"/>
          <w:lang w:val="fr-BE"/>
        </w:rPr>
        <w:t>Inleiding</w:t>
      </w:r>
      <w:proofErr w:type="spellEnd"/>
    </w:p>
    <w:p w:rsidR="0019258C" w:rsidRDefault="00231729" w:rsidP="0019258C">
      <w:r w:rsidRPr="00231729">
        <w:t>T</w:t>
      </w:r>
      <w:r w:rsidR="00E53968">
        <w:t xml:space="preserve">ijdens deze meeting werd uitgelegd hoe een virtueel </w:t>
      </w:r>
      <w:proofErr w:type="spellStart"/>
      <w:r w:rsidR="00E53968">
        <w:t>machien</w:t>
      </w:r>
      <w:proofErr w:type="spellEnd"/>
      <w:r w:rsidR="00E53968">
        <w:t xml:space="preserve"> moet worden opgezet en werd deze </w:t>
      </w:r>
      <w:proofErr w:type="spellStart"/>
      <w:r w:rsidR="00E53968">
        <w:t>geinstalleerd</w:t>
      </w:r>
      <w:proofErr w:type="spellEnd"/>
      <w:r w:rsidR="00E53968">
        <w:t xml:space="preserve"> zodat de programma’s van Hospiplus kunnen worden</w:t>
      </w:r>
      <w:r w:rsidR="00F2142B">
        <w:t xml:space="preserve"> uitgevoerd.</w:t>
      </w:r>
    </w:p>
    <w:p w:rsidR="00231729" w:rsidRDefault="00231729" w:rsidP="0019258C"/>
    <w:p w:rsidR="00231729" w:rsidRPr="00890BB7" w:rsidRDefault="0034544A" w:rsidP="00FD3C14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>
        <w:rPr>
          <w:b/>
          <w:i/>
          <w:sz w:val="40"/>
          <w:u w:val="single"/>
          <w:lang w:val="fr-BE"/>
        </w:rPr>
        <w:t>Virtuele</w:t>
      </w:r>
      <w:proofErr w:type="spellEnd"/>
      <w:r>
        <w:rPr>
          <w:b/>
          <w:i/>
          <w:sz w:val="40"/>
          <w:u w:val="single"/>
          <w:lang w:val="fr-BE"/>
        </w:rPr>
        <w:t xml:space="preserve"> </w:t>
      </w:r>
      <w:proofErr w:type="spellStart"/>
      <w:r>
        <w:rPr>
          <w:b/>
          <w:i/>
          <w:sz w:val="40"/>
          <w:u w:val="single"/>
          <w:lang w:val="fr-BE"/>
        </w:rPr>
        <w:t>machiene</w:t>
      </w:r>
      <w:proofErr w:type="spellEnd"/>
      <w:r>
        <w:rPr>
          <w:b/>
          <w:i/>
          <w:sz w:val="40"/>
          <w:u w:val="single"/>
          <w:lang w:val="fr-BE"/>
        </w:rPr>
        <w:t xml:space="preserve"> </w:t>
      </w:r>
      <w:proofErr w:type="spellStart"/>
      <w:r>
        <w:rPr>
          <w:b/>
          <w:i/>
          <w:sz w:val="40"/>
          <w:u w:val="single"/>
          <w:lang w:val="fr-BE"/>
        </w:rPr>
        <w:t>maken</w:t>
      </w:r>
      <w:proofErr w:type="spellEnd"/>
    </w:p>
    <w:p w:rsidR="00AF0CE7" w:rsidRDefault="00A2541C" w:rsidP="000E148C">
      <w:r>
        <w:t xml:space="preserve">Dit wordt gedaan in een </w:t>
      </w:r>
      <w:proofErr w:type="spellStart"/>
      <w:r>
        <w:t>citrix</w:t>
      </w:r>
      <w:proofErr w:type="spellEnd"/>
      <w:r>
        <w:t xml:space="preserve"> server.</w:t>
      </w:r>
    </w:p>
    <w:p w:rsidR="006A2887" w:rsidRDefault="006A2887" w:rsidP="000E148C"/>
    <w:p w:rsidR="00A2541C" w:rsidRDefault="00A2541C" w:rsidP="00A2541C">
      <w:pPr>
        <w:pStyle w:val="Lijstalinea"/>
        <w:numPr>
          <w:ilvl w:val="0"/>
          <w:numId w:val="19"/>
        </w:numPr>
      </w:pPr>
      <w:r>
        <w:t>Aanmaken van VMOB schijf</w:t>
      </w:r>
      <w:r w:rsidR="00167AC1">
        <w:t>. Deze wordt gelinkt met de W</w:t>
      </w:r>
    </w:p>
    <w:p w:rsidR="00A2541C" w:rsidRDefault="00A2541C" w:rsidP="00A2541C">
      <w:pPr>
        <w:pStyle w:val="Lijstalinea"/>
        <w:numPr>
          <w:ilvl w:val="0"/>
          <w:numId w:val="20"/>
        </w:numPr>
      </w:pPr>
      <w:r>
        <w:t xml:space="preserve">Open dos via </w:t>
      </w:r>
      <w:proofErr w:type="spellStart"/>
      <w:r>
        <w:t>cmd</w:t>
      </w:r>
      <w:proofErr w:type="spellEnd"/>
      <w:r>
        <w:t>.</w:t>
      </w:r>
    </w:p>
    <w:p w:rsidR="00A2541C" w:rsidRDefault="00A2541C" w:rsidP="00A2541C">
      <w:pPr>
        <w:pStyle w:val="Lijstalinea"/>
        <w:numPr>
          <w:ilvl w:val="0"/>
          <w:numId w:val="20"/>
        </w:numPr>
      </w:pPr>
      <w:r>
        <w:t xml:space="preserve">Net </w:t>
      </w:r>
      <w:proofErr w:type="spellStart"/>
      <w:r>
        <w:t>use</w:t>
      </w:r>
      <w:proofErr w:type="spellEnd"/>
      <w:r>
        <w:t xml:space="preserve"> w: </w:t>
      </w:r>
      <w:hyperlink r:id="rId9" w:history="1">
        <w:r w:rsidR="007B4933" w:rsidRPr="00B250B9">
          <w:rPr>
            <w:rStyle w:val="Hyperlink"/>
          </w:rPr>
          <w:t>\\10.198.205.70\algemeen dari201504</w:t>
        </w:r>
      </w:hyperlink>
      <w:r w:rsidR="007B4933">
        <w:t xml:space="preserve"> /user:vnz235\c235adm</w:t>
      </w:r>
    </w:p>
    <w:p w:rsidR="00167AC1" w:rsidRDefault="00167AC1" w:rsidP="00167AC1"/>
    <w:p w:rsidR="00167AC1" w:rsidRDefault="00167AC1" w:rsidP="00252C4A">
      <w:pPr>
        <w:pStyle w:val="Lijstalinea"/>
        <w:numPr>
          <w:ilvl w:val="0"/>
          <w:numId w:val="19"/>
        </w:numPr>
      </w:pPr>
      <w:r>
        <w:t>Volgende directory’s zijn belangrijk.</w:t>
      </w:r>
    </w:p>
    <w:p w:rsidR="00167AC1" w:rsidRDefault="00167AC1" w:rsidP="00252C4A">
      <w:pPr>
        <w:pStyle w:val="Lijstalinea"/>
        <w:numPr>
          <w:ilvl w:val="0"/>
          <w:numId w:val="20"/>
        </w:numPr>
      </w:pPr>
      <w:r>
        <w:t xml:space="preserve">P:\OGV\Assurcard_prog: programma’s die </w:t>
      </w:r>
      <w:r w:rsidR="00252C4A">
        <w:t xml:space="preserve">in </w:t>
      </w:r>
      <w:r w:rsidR="00252C4A" w:rsidRPr="007D7BCB">
        <w:rPr>
          <w:highlight w:val="yellow"/>
        </w:rPr>
        <w:t>productie</w:t>
      </w:r>
      <w:r w:rsidR="00252C4A">
        <w:t xml:space="preserve"> staan.</w:t>
      </w:r>
    </w:p>
    <w:p w:rsidR="007D7BCB" w:rsidRDefault="007D7BCB" w:rsidP="007D7BCB">
      <w:pPr>
        <w:pStyle w:val="Lijstalinea"/>
        <w:numPr>
          <w:ilvl w:val="0"/>
          <w:numId w:val="20"/>
        </w:numPr>
      </w:pPr>
      <w:r>
        <w:t xml:space="preserve">P:\OGV\Assurcard_test: programma’s die in </w:t>
      </w:r>
      <w:r w:rsidRPr="007D7BCB">
        <w:rPr>
          <w:highlight w:val="yellow"/>
        </w:rPr>
        <w:t>test</w:t>
      </w:r>
      <w:r>
        <w:t xml:space="preserve"> staan.</w:t>
      </w:r>
    </w:p>
    <w:p w:rsidR="00B37972" w:rsidRDefault="00B37972" w:rsidP="00252C4A">
      <w:pPr>
        <w:pStyle w:val="Lijstalinea"/>
        <w:numPr>
          <w:ilvl w:val="0"/>
          <w:numId w:val="20"/>
        </w:numPr>
      </w:pPr>
      <w:r>
        <w:t>P:\OGV\briefwisseling_nieuw: Hier zitten al de sj</w:t>
      </w:r>
      <w:r w:rsidR="00F2142B">
        <w:t>a</w:t>
      </w:r>
      <w:r>
        <w:t>blonen in</w:t>
      </w:r>
      <w:r w:rsidR="00252C4A">
        <w:t>.</w:t>
      </w:r>
    </w:p>
    <w:p w:rsidR="007D7BCB" w:rsidRDefault="007D7BCB" w:rsidP="007D7BCB">
      <w:pPr>
        <w:pStyle w:val="Lijstalinea"/>
        <w:ind w:left="1068"/>
      </w:pPr>
    </w:p>
    <w:p w:rsidR="00491E6D" w:rsidRDefault="00491E6D" w:rsidP="00491E6D"/>
    <w:p w:rsidR="00491E6D" w:rsidRDefault="00491E6D" w:rsidP="00491E6D">
      <w:pPr>
        <w:pStyle w:val="Lijstalinea"/>
        <w:numPr>
          <w:ilvl w:val="0"/>
          <w:numId w:val="19"/>
        </w:numPr>
      </w:pPr>
      <w:proofErr w:type="spellStart"/>
      <w:r>
        <w:t>Agresso</w:t>
      </w:r>
      <w:proofErr w:type="spellEnd"/>
      <w:r>
        <w:t xml:space="preserve"> </w:t>
      </w:r>
      <w:r w:rsidR="006A2887">
        <w:t>link/</w:t>
      </w:r>
      <w:r>
        <w:t>symbolen</w:t>
      </w:r>
      <w:r w:rsidR="006A2887">
        <w:t xml:space="preserve"> op de desktop</w:t>
      </w:r>
    </w:p>
    <w:p w:rsidR="00491E6D" w:rsidRDefault="00491E6D" w:rsidP="00491E6D">
      <w:pPr>
        <w:ind w:left="708"/>
      </w:pPr>
      <w:r>
        <w:t xml:space="preserve">Er moeten twee </w:t>
      </w:r>
      <w:proofErr w:type="spellStart"/>
      <w:r>
        <w:t>agresso</w:t>
      </w:r>
      <w:proofErr w:type="spellEnd"/>
      <w:r>
        <w:t xml:space="preserve"> symbolen worden gemaakt op de desktop. Deze worden op de desktop gezet zodat iedereen bij de opstart van de pc er toegang toe heeft.</w:t>
      </w:r>
    </w:p>
    <w:p w:rsidR="00491E6D" w:rsidRDefault="00491E6D" w:rsidP="00491E6D">
      <w:pPr>
        <w:pStyle w:val="Lijstalinea"/>
        <w:numPr>
          <w:ilvl w:val="0"/>
          <w:numId w:val="21"/>
        </w:numPr>
      </w:pPr>
      <w:r>
        <w:t xml:space="preserve">Gebruikers-&gt;openbaar-&gt;openbaar </w:t>
      </w:r>
      <w:proofErr w:type="spellStart"/>
      <w:r>
        <w:t>b</w:t>
      </w:r>
      <w:r w:rsidR="00F2142B">
        <w:t>u</w:t>
      </w:r>
      <w:r>
        <w:t>r</w:t>
      </w:r>
      <w:r w:rsidR="00F2142B">
        <w:t>e</w:t>
      </w:r>
      <w:r>
        <w:t>eaublad</w:t>
      </w:r>
      <w:proofErr w:type="spellEnd"/>
    </w:p>
    <w:p w:rsidR="00C0393D" w:rsidRPr="004A66C0" w:rsidRDefault="00C0393D" w:rsidP="00C0393D">
      <w:pPr>
        <w:ind w:left="708"/>
        <w:rPr>
          <w:lang w:val="en-US"/>
        </w:rPr>
      </w:pPr>
      <w:proofErr w:type="spellStart"/>
      <w:r w:rsidRPr="004A66C0">
        <w:rPr>
          <w:lang w:val="en-US"/>
        </w:rPr>
        <w:t>Agresso</w:t>
      </w:r>
      <w:proofErr w:type="spellEnd"/>
      <w:r w:rsidRPr="004A66C0">
        <w:rPr>
          <w:lang w:val="en-US"/>
        </w:rPr>
        <w:t xml:space="preserve"> link </w:t>
      </w:r>
      <w:proofErr w:type="spellStart"/>
      <w:r w:rsidRPr="004A66C0">
        <w:rPr>
          <w:lang w:val="en-US"/>
        </w:rPr>
        <w:t>produ</w:t>
      </w:r>
      <w:r w:rsidR="00F2142B">
        <w:rPr>
          <w:lang w:val="en-US"/>
        </w:rPr>
        <w:t>c</w:t>
      </w:r>
      <w:r w:rsidRPr="004A66C0">
        <w:rPr>
          <w:lang w:val="en-US"/>
        </w:rPr>
        <w:t>tie</w:t>
      </w:r>
      <w:proofErr w:type="spellEnd"/>
      <w:r w:rsidRPr="004A66C0">
        <w:rPr>
          <w:lang w:val="en-US"/>
        </w:rPr>
        <w:t>:</w:t>
      </w:r>
      <w:r w:rsidR="004A66C0" w:rsidRPr="004A66C0">
        <w:rPr>
          <w:rFonts w:ascii="Verdana" w:hAnsi="Verdana"/>
          <w:sz w:val="20"/>
          <w:szCs w:val="20"/>
          <w:lang w:val="en-US"/>
        </w:rPr>
        <w:t xml:space="preserve"> </w:t>
      </w:r>
      <w:hyperlink r:id="rId10" w:history="1">
        <w:r w:rsidR="004A66C0">
          <w:rPr>
            <w:rStyle w:val="Hyperlink"/>
            <w:rFonts w:ascii="Verdana" w:hAnsi="Verdana"/>
            <w:sz w:val="20"/>
            <w:szCs w:val="20"/>
            <w:lang w:val="en-US"/>
          </w:rPr>
          <w:t>\\S200WP1XXL01.mutworld.be\ubwclient\Bin\Agresso.exe</w:t>
        </w:r>
      </w:hyperlink>
    </w:p>
    <w:p w:rsidR="00C0393D" w:rsidRDefault="00C0393D" w:rsidP="00C0393D">
      <w:pPr>
        <w:ind w:left="708"/>
        <w:rPr>
          <w:rFonts w:ascii="Verdana" w:hAnsi="Verdana"/>
          <w:sz w:val="20"/>
          <w:szCs w:val="20"/>
          <w:lang w:val="en-US"/>
        </w:rPr>
      </w:pPr>
      <w:proofErr w:type="spellStart"/>
      <w:r w:rsidRPr="004A66C0">
        <w:rPr>
          <w:lang w:val="en-US"/>
        </w:rPr>
        <w:t>Agresso</w:t>
      </w:r>
      <w:proofErr w:type="spellEnd"/>
      <w:r w:rsidRPr="004A66C0">
        <w:rPr>
          <w:lang w:val="en-US"/>
        </w:rPr>
        <w:t xml:space="preserve"> link test: </w:t>
      </w:r>
      <w:hyperlink r:id="rId11" w:history="1">
        <w:r w:rsidR="004A66C0">
          <w:rPr>
            <w:rStyle w:val="Hyperlink"/>
            <w:rFonts w:ascii="Verdana" w:hAnsi="Verdana"/>
            <w:sz w:val="20"/>
            <w:szCs w:val="20"/>
            <w:lang w:val="en-US"/>
          </w:rPr>
          <w:t>\\S200WR2XXL01.mutworld.be\ubwclient\Bin\Agresso.exe</w:t>
        </w:r>
      </w:hyperlink>
    </w:p>
    <w:p w:rsidR="00375FBE" w:rsidRDefault="00375FBE" w:rsidP="00C0393D">
      <w:pPr>
        <w:ind w:left="708"/>
        <w:rPr>
          <w:rFonts w:ascii="Verdana" w:hAnsi="Verdana"/>
          <w:sz w:val="20"/>
          <w:szCs w:val="20"/>
          <w:lang w:val="en-US"/>
        </w:rPr>
      </w:pPr>
    </w:p>
    <w:p w:rsidR="00EE3AE2" w:rsidRDefault="00EE3AE2" w:rsidP="00C0393D">
      <w:pPr>
        <w:ind w:left="708"/>
        <w:rPr>
          <w:rFonts w:ascii="Verdana" w:hAnsi="Verdana"/>
          <w:sz w:val="20"/>
          <w:szCs w:val="20"/>
          <w:lang w:val="en-US"/>
        </w:rPr>
      </w:pPr>
    </w:p>
    <w:p w:rsidR="00EE3AE2" w:rsidRDefault="00EE3AE2" w:rsidP="00C0393D">
      <w:pPr>
        <w:ind w:left="708"/>
        <w:rPr>
          <w:rFonts w:ascii="Verdana" w:hAnsi="Verdana"/>
          <w:sz w:val="20"/>
          <w:szCs w:val="20"/>
          <w:lang w:val="en-US"/>
        </w:rPr>
      </w:pPr>
    </w:p>
    <w:p w:rsidR="00EE3AE2" w:rsidRDefault="00EE3AE2" w:rsidP="00C0393D">
      <w:pPr>
        <w:ind w:left="708"/>
        <w:rPr>
          <w:rFonts w:ascii="Verdana" w:hAnsi="Verdana"/>
          <w:sz w:val="20"/>
          <w:szCs w:val="20"/>
          <w:lang w:val="en-US"/>
        </w:rPr>
      </w:pPr>
    </w:p>
    <w:p w:rsidR="00EE3AE2" w:rsidRDefault="00EE3AE2" w:rsidP="00C0393D">
      <w:pPr>
        <w:ind w:left="708"/>
        <w:rPr>
          <w:rFonts w:ascii="Verdana" w:hAnsi="Verdana"/>
          <w:sz w:val="20"/>
          <w:szCs w:val="20"/>
          <w:lang w:val="en-US"/>
        </w:rPr>
      </w:pPr>
    </w:p>
    <w:p w:rsidR="00EE3AE2" w:rsidRDefault="00EE3AE2" w:rsidP="00C0393D">
      <w:pPr>
        <w:ind w:left="708"/>
        <w:rPr>
          <w:rFonts w:ascii="Verdana" w:hAnsi="Verdana"/>
          <w:sz w:val="20"/>
          <w:szCs w:val="20"/>
          <w:lang w:val="en-US"/>
        </w:rPr>
      </w:pPr>
    </w:p>
    <w:p w:rsidR="00375FBE" w:rsidRDefault="00375FBE" w:rsidP="00375FBE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 w:rsidRPr="00375FBE">
        <w:rPr>
          <w:b/>
          <w:i/>
          <w:sz w:val="40"/>
          <w:u w:val="single"/>
          <w:lang w:val="fr-BE"/>
        </w:rPr>
        <w:t>Open office</w:t>
      </w:r>
    </w:p>
    <w:p w:rsidR="00375FBE" w:rsidRPr="00375FBE" w:rsidRDefault="00375FBE" w:rsidP="00375FBE">
      <w:r w:rsidRPr="00375FBE">
        <w:t xml:space="preserve">Voordat er bestanden worden overgezet moet er nagekeken worden of </w:t>
      </w:r>
      <w:r w:rsidR="00BE3439">
        <w:t>O</w:t>
      </w:r>
      <w:r w:rsidRPr="00375FBE">
        <w:t xml:space="preserve">pen </w:t>
      </w:r>
      <w:r w:rsidR="00BE3439">
        <w:t>O</w:t>
      </w:r>
      <w:r w:rsidRPr="00375FBE">
        <w:t>ffice in orde is.</w:t>
      </w:r>
      <w:r w:rsidR="00BE3439">
        <w:t xml:space="preserve">  De versie waarop de programma’s zijn gebaseerd is versie 3. Versie 4 van Open Office werkt ook maar moeten bepaalde zaken worden aangepast.</w:t>
      </w:r>
    </w:p>
    <w:p w:rsidR="00375FBE" w:rsidRDefault="00375FBE" w:rsidP="00375FBE">
      <w:r>
        <w:t xml:space="preserve">Er moet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worden </w:t>
      </w:r>
      <w:r w:rsidR="00F2142B">
        <w:t>geïnstalleerd</w:t>
      </w:r>
      <w:r>
        <w:t>.</w:t>
      </w:r>
      <w:r w:rsidR="00EE3AE2">
        <w:t xml:space="preserve"> Deze kan je vinden op volgende locatie: W:\assurcard_prog\conversionLibrary.</w:t>
      </w:r>
    </w:p>
    <w:p w:rsidR="00EE3AE2" w:rsidRDefault="00EE3AE2" w:rsidP="00375FBE">
      <w:r>
        <w:t>Deze moet dan manueel in open office(</w:t>
      </w:r>
      <w:proofErr w:type="spellStart"/>
      <w:r>
        <w:t>writer</w:t>
      </w:r>
      <w:proofErr w:type="spellEnd"/>
      <w:r>
        <w:t xml:space="preserve">) worden </w:t>
      </w:r>
      <w:r w:rsidR="00F2142B">
        <w:t>geïnstalleerd</w:t>
      </w:r>
      <w:r>
        <w:t>.</w:t>
      </w:r>
    </w:p>
    <w:p w:rsidR="00EE3AE2" w:rsidRDefault="00EE3AE2" w:rsidP="00EE3AE2">
      <w:pPr>
        <w:pStyle w:val="Lijstalinea"/>
        <w:numPr>
          <w:ilvl w:val="0"/>
          <w:numId w:val="20"/>
        </w:numPr>
      </w:pPr>
      <w:r>
        <w:t>Naar extra gaan.</w:t>
      </w:r>
    </w:p>
    <w:p w:rsidR="00EE3AE2" w:rsidRDefault="00EE3AE2" w:rsidP="00EE3AE2">
      <w:pPr>
        <w:pStyle w:val="Lijstalinea"/>
        <w:numPr>
          <w:ilvl w:val="0"/>
          <w:numId w:val="20"/>
        </w:numPr>
      </w:pPr>
      <w:r>
        <w:t>Macro’s kiezen</w:t>
      </w:r>
    </w:p>
    <w:p w:rsidR="00EE3AE2" w:rsidRDefault="00EE3AE2" w:rsidP="00EE3AE2">
      <w:pPr>
        <w:pStyle w:val="Lijstalinea"/>
        <w:numPr>
          <w:ilvl w:val="0"/>
          <w:numId w:val="20"/>
        </w:numPr>
      </w:pPr>
      <w:r>
        <w:t>Macro’s beheren kiezen</w:t>
      </w:r>
    </w:p>
    <w:p w:rsidR="00EE3AE2" w:rsidRDefault="00EE3AE2" w:rsidP="00EE3AE2">
      <w:pPr>
        <w:pStyle w:val="Lijstalinea"/>
        <w:numPr>
          <w:ilvl w:val="0"/>
          <w:numId w:val="20"/>
        </w:numPr>
      </w:pPr>
      <w:r>
        <w:t>Open office basic kiezen</w:t>
      </w:r>
    </w:p>
    <w:p w:rsidR="00EE3AE2" w:rsidRDefault="00EE3AE2" w:rsidP="00EE3AE2">
      <w:pPr>
        <w:pStyle w:val="Lijstalinea"/>
        <w:numPr>
          <w:ilvl w:val="0"/>
          <w:numId w:val="20"/>
        </w:numPr>
      </w:pPr>
      <w:r>
        <w:t>Beheren kiezen</w:t>
      </w:r>
    </w:p>
    <w:p w:rsidR="00EE3AE2" w:rsidRDefault="00EE3AE2" w:rsidP="00EE3AE2">
      <w:pPr>
        <w:pStyle w:val="Lijstalinea"/>
        <w:numPr>
          <w:ilvl w:val="0"/>
          <w:numId w:val="20"/>
        </w:numPr>
      </w:pPr>
      <w:r>
        <w:t>Bibliotheken kiezen</w:t>
      </w:r>
    </w:p>
    <w:p w:rsidR="00EE3AE2" w:rsidRDefault="00EE3AE2" w:rsidP="00EE3AE2">
      <w:pPr>
        <w:pStyle w:val="Lijstalinea"/>
        <w:numPr>
          <w:ilvl w:val="0"/>
          <w:numId w:val="20"/>
        </w:numPr>
      </w:pPr>
      <w:r>
        <w:t>Dialog.xlb importeren.</w:t>
      </w:r>
    </w:p>
    <w:p w:rsidR="00EE3AE2" w:rsidRDefault="00D94BB4" w:rsidP="00EE3AE2">
      <w:proofErr w:type="spellStart"/>
      <w:r>
        <w:t>Open</w:t>
      </w:r>
      <w:r w:rsidR="00EE3AE2">
        <w:t>Office</w:t>
      </w:r>
      <w:proofErr w:type="spellEnd"/>
      <w:r w:rsidR="00EE3AE2">
        <w:t xml:space="preserve"> moet ook standaard opstarten bij de opstart van de PC</w:t>
      </w:r>
    </w:p>
    <w:p w:rsidR="00EE3AE2" w:rsidRDefault="00EE3AE2" w:rsidP="00EE3AE2">
      <w:r>
        <w:t>Indien open office niet werkt moet je openoffice sluiten en terug opstarten.</w:t>
      </w:r>
    </w:p>
    <w:p w:rsidR="006E4662" w:rsidRDefault="006E4662" w:rsidP="00EE3AE2">
      <w:bookmarkStart w:id="0" w:name="_GoBack"/>
      <w:bookmarkEnd w:id="0"/>
      <w:r w:rsidRPr="006E4662">
        <w:rPr>
          <w:b/>
        </w:rPr>
        <w:t>Versie 4</w:t>
      </w:r>
      <w:r>
        <w:t>: uit te voeren taken</w:t>
      </w:r>
    </w:p>
    <w:p w:rsidR="006E4662" w:rsidRPr="006E4662" w:rsidRDefault="006E4662" w:rsidP="006E4662">
      <w:pPr>
        <w:pStyle w:val="Geenafstand"/>
        <w:rPr>
          <w:lang w:val="nl-BE"/>
        </w:rPr>
      </w:pPr>
      <w:r w:rsidRPr="006E4662">
        <w:rPr>
          <w:lang w:val="nl-BE"/>
        </w:rPr>
        <w:t xml:space="preserve">Wat ik doe na de installatie van </w:t>
      </w:r>
      <w:proofErr w:type="spellStart"/>
      <w:r w:rsidRPr="006E4662">
        <w:rPr>
          <w:lang w:val="nl-BE"/>
        </w:rPr>
        <w:t>OpenOffice</w:t>
      </w:r>
      <w:proofErr w:type="spellEnd"/>
      <w:r w:rsidRPr="006E4662">
        <w:rPr>
          <w:lang w:val="nl-BE"/>
        </w:rPr>
        <w:t xml:space="preserve"> (als </w:t>
      </w:r>
      <w:proofErr w:type="spellStart"/>
      <w:r w:rsidRPr="006E4662">
        <w:rPr>
          <w:lang w:val="nl-BE"/>
        </w:rPr>
        <w:t>local</w:t>
      </w:r>
      <w:proofErr w:type="spellEnd"/>
      <w:r w:rsidRPr="006E4662">
        <w:rPr>
          <w:lang w:val="nl-BE"/>
        </w:rPr>
        <w:t xml:space="preserve"> </w:t>
      </w:r>
      <w:proofErr w:type="spellStart"/>
      <w:r w:rsidRPr="006E4662">
        <w:rPr>
          <w:lang w:val="nl-BE"/>
        </w:rPr>
        <w:t>admin</w:t>
      </w:r>
      <w:proofErr w:type="spellEnd"/>
      <w:r w:rsidRPr="006E4662">
        <w:rPr>
          <w:lang w:val="nl-BE"/>
        </w:rPr>
        <w:t>):</w:t>
      </w:r>
    </w:p>
    <w:p w:rsidR="006E4662" w:rsidRPr="006E4662" w:rsidRDefault="006E4662" w:rsidP="006E4662">
      <w:pPr>
        <w:pStyle w:val="Geenafstand"/>
        <w:rPr>
          <w:lang w:val="nl-BE"/>
        </w:rPr>
      </w:pPr>
    </w:p>
    <w:p w:rsidR="006E4662" w:rsidRPr="006E4662" w:rsidRDefault="006E4662" w:rsidP="006E4662">
      <w:pPr>
        <w:pStyle w:val="Geenafstand"/>
        <w:rPr>
          <w:rFonts w:cs="Courier New"/>
          <w:lang w:val="en-US"/>
        </w:rPr>
      </w:pPr>
      <w:r w:rsidRPr="006E4662">
        <w:rPr>
          <w:rFonts w:cs="Courier New"/>
          <w:lang w:val="en-US"/>
        </w:rPr>
        <w:t>cd c:\program files</w:t>
      </w:r>
    </w:p>
    <w:p w:rsidR="006E4662" w:rsidRPr="006E4662" w:rsidRDefault="006E4662" w:rsidP="006E4662">
      <w:pPr>
        <w:pStyle w:val="Geenafstand"/>
        <w:rPr>
          <w:rFonts w:cs="Courier New"/>
          <w:lang w:val="en-US"/>
        </w:rPr>
      </w:pPr>
      <w:proofErr w:type="spellStart"/>
      <w:r w:rsidRPr="006E4662">
        <w:rPr>
          <w:rFonts w:cs="Courier New"/>
          <w:lang w:val="en-US"/>
        </w:rPr>
        <w:t>mklink</w:t>
      </w:r>
      <w:proofErr w:type="spellEnd"/>
      <w:r w:rsidRPr="006E4662">
        <w:rPr>
          <w:rFonts w:cs="Courier New"/>
          <w:lang w:val="en-US"/>
        </w:rPr>
        <w:t xml:space="preserve"> /D OpenOffice.org “OpenOffice 4”</w:t>
      </w:r>
    </w:p>
    <w:p w:rsidR="006E4662" w:rsidRPr="006E4662" w:rsidRDefault="006E4662" w:rsidP="006E4662">
      <w:pPr>
        <w:pStyle w:val="Geenafstand"/>
        <w:rPr>
          <w:rFonts w:cs="Times New Roman"/>
          <w:lang w:val="en-US"/>
        </w:rPr>
      </w:pPr>
    </w:p>
    <w:p w:rsidR="006E4662" w:rsidRPr="006E4662" w:rsidRDefault="006E4662" w:rsidP="006E4662">
      <w:pPr>
        <w:pStyle w:val="Geenafstand"/>
        <w:rPr>
          <w:rFonts w:cs="Courier New"/>
          <w:lang w:val="nl-BE"/>
        </w:rPr>
      </w:pPr>
      <w:r w:rsidRPr="006E4662">
        <w:rPr>
          <w:rFonts w:cs="Courier New"/>
          <w:lang w:val="nl-BE"/>
        </w:rPr>
        <w:t>cd c:\programdata\appdata\roaming</w:t>
      </w:r>
    </w:p>
    <w:p w:rsidR="006E4662" w:rsidRPr="006E4662" w:rsidRDefault="006E4662" w:rsidP="006E4662">
      <w:pPr>
        <w:pStyle w:val="Geenafstand"/>
        <w:rPr>
          <w:rFonts w:cs="Courier New"/>
          <w:lang w:val="nl-BE"/>
        </w:rPr>
      </w:pPr>
      <w:proofErr w:type="spellStart"/>
      <w:r w:rsidRPr="006E4662">
        <w:rPr>
          <w:rFonts w:cs="Courier New"/>
          <w:lang w:val="nl-BE"/>
        </w:rPr>
        <w:t>mklink</w:t>
      </w:r>
      <w:proofErr w:type="spellEnd"/>
      <w:r w:rsidRPr="006E4662">
        <w:rPr>
          <w:rFonts w:cs="Courier New"/>
          <w:lang w:val="nl-BE"/>
        </w:rPr>
        <w:t xml:space="preserve"> /D OpenOffice.org </w:t>
      </w:r>
      <w:proofErr w:type="spellStart"/>
      <w:r w:rsidRPr="006E4662">
        <w:rPr>
          <w:rFonts w:cs="Courier New"/>
          <w:lang w:val="nl-BE"/>
        </w:rPr>
        <w:t>OpenOffice</w:t>
      </w:r>
      <w:proofErr w:type="spellEnd"/>
    </w:p>
    <w:p w:rsidR="006E4662" w:rsidRPr="006E4662" w:rsidRDefault="006E4662" w:rsidP="006E4662">
      <w:pPr>
        <w:pStyle w:val="Geenafstand"/>
        <w:rPr>
          <w:rFonts w:cs="Courier New"/>
          <w:lang w:val="nl-BE"/>
        </w:rPr>
      </w:pPr>
      <w:r w:rsidRPr="006E4662">
        <w:rPr>
          <w:rFonts w:cs="Courier New"/>
          <w:lang w:val="nl-BE"/>
        </w:rPr>
        <w:t>cd OpenOffice.org</w:t>
      </w:r>
    </w:p>
    <w:p w:rsidR="006E4662" w:rsidRPr="006E4662" w:rsidRDefault="006E4662" w:rsidP="006E4662">
      <w:pPr>
        <w:pStyle w:val="Geenafstand"/>
        <w:rPr>
          <w:rFonts w:cs="Times New Roman"/>
          <w:lang w:val="nl-BE"/>
        </w:rPr>
      </w:pPr>
      <w:proofErr w:type="spellStart"/>
      <w:r w:rsidRPr="006E4662">
        <w:rPr>
          <w:rFonts w:cs="Courier New"/>
          <w:lang w:val="nl-BE"/>
        </w:rPr>
        <w:t>mklink</w:t>
      </w:r>
      <w:proofErr w:type="spellEnd"/>
      <w:r w:rsidRPr="006E4662">
        <w:rPr>
          <w:rFonts w:cs="Courier New"/>
          <w:lang w:val="nl-BE"/>
        </w:rPr>
        <w:t xml:space="preserve"> /D 3 4</w:t>
      </w:r>
    </w:p>
    <w:p w:rsidR="006E4662" w:rsidRPr="006E4662" w:rsidRDefault="006E4662" w:rsidP="006E4662">
      <w:pPr>
        <w:pStyle w:val="Geenafstand"/>
        <w:rPr>
          <w:lang w:val="nl-BE"/>
        </w:rPr>
      </w:pPr>
    </w:p>
    <w:p w:rsidR="006E4662" w:rsidRPr="006E4662" w:rsidRDefault="006E4662" w:rsidP="006E4662">
      <w:pPr>
        <w:pStyle w:val="Geenafstand"/>
        <w:rPr>
          <w:lang w:val="nl-BE"/>
        </w:rPr>
      </w:pPr>
    </w:p>
    <w:p w:rsidR="006E4662" w:rsidRPr="006E4662" w:rsidRDefault="006E4662" w:rsidP="006E4662">
      <w:pPr>
        <w:pStyle w:val="Geenafstand"/>
        <w:rPr>
          <w:lang w:val="nl-BE"/>
        </w:rPr>
      </w:pPr>
      <w:r w:rsidRPr="006E4662">
        <w:rPr>
          <w:lang w:val="nl-BE"/>
        </w:rPr>
        <w:t xml:space="preserve">Voor 64-bit </w:t>
      </w:r>
      <w:proofErr w:type="spellStart"/>
      <w:r w:rsidRPr="006E4662">
        <w:rPr>
          <w:lang w:val="nl-BE"/>
        </w:rPr>
        <w:t>windows</w:t>
      </w:r>
      <w:proofErr w:type="spellEnd"/>
      <w:r w:rsidRPr="006E4662">
        <w:rPr>
          <w:lang w:val="nl-BE"/>
        </w:rPr>
        <w:t xml:space="preserve"> dit ook (als </w:t>
      </w:r>
      <w:proofErr w:type="spellStart"/>
      <w:r w:rsidRPr="006E4662">
        <w:rPr>
          <w:lang w:val="nl-BE"/>
        </w:rPr>
        <w:t>local</w:t>
      </w:r>
      <w:proofErr w:type="spellEnd"/>
      <w:r w:rsidRPr="006E4662">
        <w:rPr>
          <w:lang w:val="nl-BE"/>
        </w:rPr>
        <w:t xml:space="preserve"> </w:t>
      </w:r>
      <w:proofErr w:type="spellStart"/>
      <w:r w:rsidRPr="006E4662">
        <w:rPr>
          <w:lang w:val="nl-BE"/>
        </w:rPr>
        <w:t>admin</w:t>
      </w:r>
      <w:proofErr w:type="spellEnd"/>
      <w:r w:rsidRPr="006E4662">
        <w:rPr>
          <w:lang w:val="nl-BE"/>
        </w:rPr>
        <w:t>):</w:t>
      </w:r>
    </w:p>
    <w:p w:rsidR="006E4662" w:rsidRPr="006E4662" w:rsidRDefault="006E4662" w:rsidP="006E4662">
      <w:pPr>
        <w:pStyle w:val="Geenafstand"/>
        <w:rPr>
          <w:lang w:val="nl-BE"/>
        </w:rPr>
      </w:pPr>
    </w:p>
    <w:p w:rsidR="006E4662" w:rsidRPr="006E4662" w:rsidRDefault="006E4662" w:rsidP="006E4662">
      <w:pPr>
        <w:pStyle w:val="Geenafstand"/>
        <w:rPr>
          <w:rFonts w:cs="Courier New"/>
          <w:lang w:val="en-US"/>
        </w:rPr>
      </w:pPr>
      <w:r w:rsidRPr="006E4662">
        <w:rPr>
          <w:rFonts w:cs="Courier New"/>
          <w:lang w:val="en-US"/>
        </w:rPr>
        <w:t>cd c:\program files(x86)</w:t>
      </w:r>
    </w:p>
    <w:p w:rsidR="006E4662" w:rsidRPr="006E4662" w:rsidRDefault="006E4662" w:rsidP="006E4662">
      <w:pPr>
        <w:pStyle w:val="Geenafstand"/>
        <w:rPr>
          <w:rFonts w:cs="Courier New"/>
          <w:lang w:val="en-US"/>
        </w:rPr>
      </w:pPr>
      <w:proofErr w:type="spellStart"/>
      <w:r w:rsidRPr="006E4662">
        <w:rPr>
          <w:rFonts w:cs="Courier New"/>
          <w:lang w:val="en-US"/>
        </w:rPr>
        <w:t>mklink</w:t>
      </w:r>
      <w:proofErr w:type="spellEnd"/>
      <w:r w:rsidRPr="006E4662">
        <w:rPr>
          <w:rFonts w:cs="Courier New"/>
          <w:lang w:val="en-US"/>
        </w:rPr>
        <w:t xml:space="preserve"> /D OpenOffice.org “OpenOffice 4”</w:t>
      </w:r>
    </w:p>
    <w:p w:rsidR="006E4662" w:rsidRPr="006E4662" w:rsidRDefault="006E4662" w:rsidP="006E4662">
      <w:pPr>
        <w:pStyle w:val="Geenafstand"/>
        <w:rPr>
          <w:rFonts w:cs="Times New Roman"/>
          <w:lang w:val="en-US"/>
        </w:rPr>
      </w:pPr>
    </w:p>
    <w:p w:rsidR="006E4662" w:rsidRPr="006E4662" w:rsidRDefault="006E4662" w:rsidP="006E4662">
      <w:pPr>
        <w:pStyle w:val="Geenafstand"/>
        <w:rPr>
          <w:rFonts w:cs="Courier New"/>
          <w:lang w:val="en-US"/>
        </w:rPr>
      </w:pPr>
      <w:r w:rsidRPr="006E4662">
        <w:rPr>
          <w:rFonts w:cs="Courier New"/>
          <w:lang w:val="en-US"/>
        </w:rPr>
        <w:t>cd c:\program files</w:t>
      </w:r>
    </w:p>
    <w:p w:rsidR="006E4662" w:rsidRPr="006E4662" w:rsidRDefault="006E4662" w:rsidP="006E4662">
      <w:pPr>
        <w:pStyle w:val="Geenafstand"/>
        <w:rPr>
          <w:rFonts w:cs="Courier New"/>
          <w:lang w:val="en-US"/>
        </w:rPr>
      </w:pPr>
      <w:proofErr w:type="spellStart"/>
      <w:r w:rsidRPr="006E4662">
        <w:rPr>
          <w:rFonts w:cs="Courier New"/>
          <w:lang w:val="en-US"/>
        </w:rPr>
        <w:t>mklink</w:t>
      </w:r>
      <w:proofErr w:type="spellEnd"/>
      <w:r w:rsidRPr="006E4662">
        <w:rPr>
          <w:rFonts w:cs="Courier New"/>
          <w:lang w:val="en-US"/>
        </w:rPr>
        <w:t xml:space="preserve"> /D OpenOffice.org “c:\program files (x86)\OpenOffice 4”</w:t>
      </w:r>
    </w:p>
    <w:p w:rsidR="006E4662" w:rsidRPr="006E4662" w:rsidRDefault="006E4662" w:rsidP="006E4662">
      <w:pPr>
        <w:pStyle w:val="Geenafstand"/>
        <w:rPr>
          <w:rFonts w:cs="Times New Roman"/>
          <w:lang w:val="en-US"/>
        </w:rPr>
      </w:pPr>
    </w:p>
    <w:p w:rsidR="006E4662" w:rsidRPr="006E4662" w:rsidRDefault="006E4662" w:rsidP="006E4662">
      <w:pPr>
        <w:pStyle w:val="Geenafstand"/>
        <w:rPr>
          <w:lang w:val="en-US"/>
        </w:rPr>
      </w:pPr>
    </w:p>
    <w:p w:rsidR="006E4662" w:rsidRPr="006E4662" w:rsidRDefault="006E4662" w:rsidP="006E4662">
      <w:pPr>
        <w:pStyle w:val="Geenafstand"/>
        <w:rPr>
          <w:lang w:val="nl-BE"/>
        </w:rPr>
      </w:pPr>
      <w:r w:rsidRPr="006E4662">
        <w:rPr>
          <w:lang w:val="nl-BE"/>
        </w:rPr>
        <w:t xml:space="preserve">Als </w:t>
      </w:r>
      <w:proofErr w:type="spellStart"/>
      <w:r w:rsidRPr="006E4662">
        <w:rPr>
          <w:lang w:val="nl-BE"/>
        </w:rPr>
        <w:t>OpenOffice</w:t>
      </w:r>
      <w:proofErr w:type="spellEnd"/>
      <w:r w:rsidRPr="006E4662">
        <w:rPr>
          <w:lang w:val="nl-BE"/>
        </w:rPr>
        <w:t xml:space="preserve"> zaagt voor registratie doe ik dit ook nog (bestand in bijlage):</w:t>
      </w:r>
    </w:p>
    <w:p w:rsidR="006E4662" w:rsidRPr="006E4662" w:rsidRDefault="006E4662" w:rsidP="006E4662">
      <w:pPr>
        <w:pStyle w:val="Geenafstand"/>
        <w:rPr>
          <w:lang w:val="nl-BE"/>
        </w:rPr>
      </w:pPr>
    </w:p>
    <w:p w:rsidR="006E4662" w:rsidRPr="006E4662" w:rsidRDefault="006E4662" w:rsidP="006E4662">
      <w:pPr>
        <w:pStyle w:val="Geenafstand"/>
        <w:rPr>
          <w:rFonts w:cs="Courier New"/>
          <w:lang w:val="nl-BE"/>
        </w:rPr>
      </w:pPr>
      <w:proofErr w:type="spellStart"/>
      <w:r w:rsidRPr="006E4662">
        <w:rPr>
          <w:rFonts w:cs="Courier New"/>
          <w:lang w:val="nl-BE"/>
        </w:rPr>
        <w:lastRenderedPageBreak/>
        <w:t>unopkg</w:t>
      </w:r>
      <w:proofErr w:type="spellEnd"/>
      <w:r w:rsidRPr="006E4662">
        <w:rPr>
          <w:rFonts w:cs="Courier New"/>
          <w:lang w:val="nl-BE"/>
        </w:rPr>
        <w:t xml:space="preserve"> </w:t>
      </w:r>
      <w:proofErr w:type="spellStart"/>
      <w:r w:rsidRPr="006E4662">
        <w:rPr>
          <w:rFonts w:cs="Courier New"/>
          <w:lang w:val="nl-BE"/>
        </w:rPr>
        <w:t>add</w:t>
      </w:r>
      <w:proofErr w:type="spellEnd"/>
      <w:r w:rsidRPr="006E4662">
        <w:rPr>
          <w:rFonts w:cs="Courier New"/>
          <w:lang w:val="nl-BE"/>
        </w:rPr>
        <w:t xml:space="preserve"> –shared </w:t>
      </w:r>
      <w:proofErr w:type="spellStart"/>
      <w:r w:rsidRPr="006E4662">
        <w:rPr>
          <w:rFonts w:cs="Courier New"/>
          <w:lang w:val="nl-BE"/>
        </w:rPr>
        <w:t>DisableFirstStartWzd.oxt</w:t>
      </w:r>
      <w:proofErr w:type="spellEnd"/>
    </w:p>
    <w:p w:rsidR="006E4662" w:rsidRDefault="006E4662" w:rsidP="00EE3AE2"/>
    <w:p w:rsidR="00EE3AE2" w:rsidRDefault="00F12EA0" w:rsidP="00F12EA0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F12EA0">
        <w:rPr>
          <w:b/>
          <w:i/>
          <w:sz w:val="40"/>
          <w:u w:val="single"/>
          <w:lang w:val="fr-BE"/>
        </w:rPr>
        <w:t>Assurcard</w:t>
      </w:r>
      <w:proofErr w:type="spellEnd"/>
      <w:r w:rsidRPr="00F12EA0">
        <w:rPr>
          <w:b/>
          <w:i/>
          <w:sz w:val="40"/>
          <w:u w:val="single"/>
          <w:lang w:val="fr-BE"/>
        </w:rPr>
        <w:t xml:space="preserve"> </w:t>
      </w:r>
      <w:proofErr w:type="spellStart"/>
      <w:r w:rsidRPr="00F12EA0">
        <w:rPr>
          <w:b/>
          <w:i/>
          <w:sz w:val="40"/>
          <w:u w:val="single"/>
          <w:lang w:val="fr-BE"/>
        </w:rPr>
        <w:t>programma’s</w:t>
      </w:r>
      <w:proofErr w:type="spellEnd"/>
    </w:p>
    <w:p w:rsidR="00F12EA0" w:rsidRDefault="00A603B5" w:rsidP="00F12EA0">
      <w:r w:rsidRPr="00A603B5">
        <w:t>In de directory P:\assurcard_prod staan verschillende directory’ die gebruikt worden om de programma’</w:t>
      </w:r>
      <w:r>
        <w:t>s te laten werken.</w:t>
      </w:r>
    </w:p>
    <w:p w:rsidR="00A603B5" w:rsidRDefault="00A603B5" w:rsidP="00F12EA0"/>
    <w:p w:rsidR="00A603B5" w:rsidRDefault="00A603B5" w:rsidP="00F12EA0">
      <w:r w:rsidRPr="00B70619">
        <w:rPr>
          <w:b/>
        </w:rPr>
        <w:t>P:\</w:t>
      </w:r>
      <w:r w:rsidR="00553AE5">
        <w:rPr>
          <w:b/>
        </w:rPr>
        <w:t>OGV\</w:t>
      </w:r>
      <w:r w:rsidRPr="00B70619">
        <w:rPr>
          <w:b/>
        </w:rPr>
        <w:t>assurcard_prod\assurcard</w:t>
      </w:r>
      <w:r w:rsidR="002D26A8">
        <w:rPr>
          <w:b/>
        </w:rPr>
        <w:t>_</w:t>
      </w:r>
      <w:r w:rsidRPr="00B70619">
        <w:rPr>
          <w:b/>
        </w:rPr>
        <w:t>xsd</w:t>
      </w:r>
      <w:r>
        <w:t xml:space="preserve">: hier staan alle </w:t>
      </w:r>
      <w:proofErr w:type="spellStart"/>
      <w:r>
        <w:t>xsd</w:t>
      </w:r>
      <w:proofErr w:type="spellEnd"/>
      <w:r>
        <w:t xml:space="preserve"> in. Een </w:t>
      </w:r>
      <w:proofErr w:type="spellStart"/>
      <w:r>
        <w:t>xsd</w:t>
      </w:r>
      <w:proofErr w:type="spellEnd"/>
      <w:r>
        <w:t xml:space="preserve"> bestand is een beschrijving van hoe de structuur van een </w:t>
      </w:r>
      <w:proofErr w:type="spellStart"/>
      <w:r>
        <w:t>xml</w:t>
      </w:r>
      <w:proofErr w:type="spellEnd"/>
      <w:r>
        <w:t xml:space="preserve"> moet zijn. Aan deze directory </w:t>
      </w:r>
      <w:r w:rsidR="00B70619">
        <w:t>mag je niet aankomen.</w:t>
      </w:r>
    </w:p>
    <w:p w:rsidR="00B70619" w:rsidRDefault="00B70619" w:rsidP="00F12EA0">
      <w:r>
        <w:rPr>
          <w:b/>
        </w:rPr>
        <w:t>P:</w:t>
      </w:r>
      <w:r w:rsidR="0034187F">
        <w:rPr>
          <w:b/>
        </w:rPr>
        <w:t>\OGV</w:t>
      </w:r>
      <w:r>
        <w:rPr>
          <w:b/>
        </w:rPr>
        <w:t>\assurcard_prod\bitmap:</w:t>
      </w:r>
      <w:r>
        <w:t xml:space="preserve"> Hier bevinden zich al de icoontjes die de programma’s </w:t>
      </w:r>
      <w:r w:rsidR="00D94BB4">
        <w:t>g</w:t>
      </w:r>
      <w:r>
        <w:t>ebruiken.</w:t>
      </w:r>
    </w:p>
    <w:p w:rsidR="00D94BB4" w:rsidRDefault="00D94BB4" w:rsidP="00F12EA0">
      <w:r>
        <w:rPr>
          <w:b/>
        </w:rPr>
        <w:t>P:\</w:t>
      </w:r>
      <w:r w:rsidR="0034187F">
        <w:rPr>
          <w:b/>
        </w:rPr>
        <w:t>OGV\</w:t>
      </w:r>
      <w:r>
        <w:rPr>
          <w:b/>
        </w:rPr>
        <w:t>assurcard_prod\conversionlibrary</w:t>
      </w:r>
      <w:r>
        <w:t>: Hier bevindt zich het openoffice programma</w:t>
      </w:r>
      <w:r w:rsidR="00A455DD">
        <w:t xml:space="preserve"> die nodig is om Openoffice klaar te zetten voor gebruik(zie puntje 3)</w:t>
      </w:r>
    </w:p>
    <w:p w:rsidR="002F2191" w:rsidRDefault="00A455DD" w:rsidP="00F12EA0">
      <w:r>
        <w:rPr>
          <w:b/>
        </w:rPr>
        <w:t>P:\</w:t>
      </w:r>
      <w:r w:rsidR="0034187F">
        <w:rPr>
          <w:b/>
        </w:rPr>
        <w:t>OGV\</w:t>
      </w:r>
      <w:r>
        <w:rPr>
          <w:b/>
        </w:rPr>
        <w:t>assurcard_prod\</w:t>
      </w:r>
      <w:r w:rsidR="002D26A8">
        <w:rPr>
          <w:b/>
        </w:rPr>
        <w:t>programmas\maf</w:t>
      </w:r>
      <w:r w:rsidR="002F2191">
        <w:t>: Maf en bijbehorende statistieken. (maxiplan). Deze vind ik niet op de P schijf.</w:t>
      </w:r>
    </w:p>
    <w:p w:rsidR="00A455DD" w:rsidRDefault="002F2191" w:rsidP="00F12EA0">
      <w:r w:rsidRPr="002F2191">
        <w:rPr>
          <w:b/>
        </w:rPr>
        <w:t>P:\</w:t>
      </w:r>
      <w:r w:rsidR="0034187F">
        <w:rPr>
          <w:b/>
        </w:rPr>
        <w:t>OGV\</w:t>
      </w:r>
      <w:r w:rsidRPr="002F2191">
        <w:rPr>
          <w:b/>
        </w:rPr>
        <w:t>assurcard_prod\</w:t>
      </w:r>
      <w:r w:rsidR="00553AE5">
        <w:rPr>
          <w:b/>
        </w:rPr>
        <w:t>assurcard_invoices</w:t>
      </w:r>
      <w:r w:rsidRPr="002F2191">
        <w:t xml:space="preserve">: Deze </w:t>
      </w:r>
      <w:proofErr w:type="spellStart"/>
      <w:r w:rsidRPr="002F2191">
        <w:t>xml</w:t>
      </w:r>
      <w:proofErr w:type="spellEnd"/>
      <w:r w:rsidRPr="002F2191">
        <w:t xml:space="preserve"> bestanden werken samen met de </w:t>
      </w:r>
      <w:proofErr w:type="spellStart"/>
      <w:r w:rsidRPr="002F2191">
        <w:t>xsd</w:t>
      </w:r>
      <w:proofErr w:type="spellEnd"/>
      <w:r w:rsidRPr="002F2191">
        <w:t xml:space="preserve"> bestanden om alle facturen van </w:t>
      </w:r>
      <w:proofErr w:type="spellStart"/>
      <w:r w:rsidRPr="002F2191">
        <w:t>assurcard</w:t>
      </w:r>
      <w:proofErr w:type="spellEnd"/>
      <w:r w:rsidRPr="002F2191">
        <w:t xml:space="preserve"> te </w:t>
      </w:r>
      <w:proofErr w:type="spellStart"/>
      <w:r w:rsidRPr="002F2191">
        <w:t>copieren</w:t>
      </w:r>
      <w:proofErr w:type="spellEnd"/>
      <w:r w:rsidRPr="002F2191">
        <w:t xml:space="preserve"> naar L</w:t>
      </w:r>
      <w:r>
        <w:t>i</w:t>
      </w:r>
      <w:r w:rsidRPr="002F2191">
        <w:t>nux</w:t>
      </w:r>
      <w:r>
        <w:t xml:space="preserve"> server.</w:t>
      </w:r>
    </w:p>
    <w:p w:rsidR="002F2191" w:rsidRDefault="002F2191" w:rsidP="002F2191">
      <w:pPr>
        <w:pStyle w:val="Geenafstand"/>
      </w:pPr>
      <w:r>
        <w:tab/>
      </w:r>
      <w:r>
        <w:tab/>
        <w:t xml:space="preserve">\zip: komen de gezipte </w:t>
      </w:r>
      <w:proofErr w:type="spellStart"/>
      <w:r>
        <w:t>invoices</w:t>
      </w:r>
      <w:proofErr w:type="spellEnd"/>
      <w:r>
        <w:t xml:space="preserve"> binnen.</w:t>
      </w:r>
    </w:p>
    <w:p w:rsidR="002F2191" w:rsidRDefault="002F2191" w:rsidP="002F2191">
      <w:pPr>
        <w:pStyle w:val="Geenafstand"/>
      </w:pPr>
      <w:r>
        <w:tab/>
      </w:r>
      <w:r>
        <w:tab/>
        <w:t>\</w:t>
      </w:r>
      <w:proofErr w:type="spellStart"/>
      <w:r>
        <w:t>xml</w:t>
      </w:r>
      <w:proofErr w:type="spellEnd"/>
      <w:r>
        <w:t xml:space="preserve">: alle </w:t>
      </w:r>
      <w:proofErr w:type="spellStart"/>
      <w:r>
        <w:t>invoices</w:t>
      </w:r>
      <w:proofErr w:type="spellEnd"/>
      <w:r>
        <w:t xml:space="preserve"> komen hier in om te verwerken.</w:t>
      </w:r>
    </w:p>
    <w:p w:rsidR="002F2191" w:rsidRPr="002F2191" w:rsidRDefault="002F2191" w:rsidP="002F2191">
      <w:pPr>
        <w:pStyle w:val="Geenafstand"/>
      </w:pPr>
      <w:r>
        <w:tab/>
      </w:r>
      <w:r>
        <w:tab/>
        <w:t xml:space="preserve">\verwerkt: al de verwerkte </w:t>
      </w:r>
      <w:proofErr w:type="spellStart"/>
      <w:r>
        <w:t>invoices</w:t>
      </w:r>
      <w:proofErr w:type="spellEnd"/>
      <w:r>
        <w:t xml:space="preserve"> komen hier in.</w:t>
      </w:r>
    </w:p>
    <w:p w:rsidR="001F140D" w:rsidRDefault="001F140D" w:rsidP="00E73EA0"/>
    <w:p w:rsidR="002F2191" w:rsidRDefault="002F2191" w:rsidP="00E73EA0">
      <w:r>
        <w:t>De facturen worden verwerkt tussen 6 en 21 uur. De verwerking gebeurt elk uur.</w:t>
      </w:r>
    </w:p>
    <w:p w:rsidR="002F2191" w:rsidRDefault="002F2191" w:rsidP="00E73EA0"/>
    <w:p w:rsidR="002F2191" w:rsidRDefault="002F2191" w:rsidP="002F2191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2F2191">
        <w:rPr>
          <w:b/>
          <w:i/>
          <w:sz w:val="40"/>
          <w:u w:val="single"/>
          <w:lang w:val="fr-BE"/>
        </w:rPr>
        <w:t>Agresso</w:t>
      </w:r>
      <w:proofErr w:type="spellEnd"/>
      <w:r w:rsidRPr="002F2191">
        <w:rPr>
          <w:b/>
          <w:i/>
          <w:sz w:val="40"/>
          <w:u w:val="single"/>
          <w:lang w:val="fr-BE"/>
        </w:rPr>
        <w:t xml:space="preserve">: </w:t>
      </w:r>
      <w:proofErr w:type="spellStart"/>
      <w:r w:rsidRPr="002F2191">
        <w:rPr>
          <w:b/>
          <w:i/>
          <w:sz w:val="40"/>
          <w:u w:val="single"/>
          <w:lang w:val="fr-BE"/>
        </w:rPr>
        <w:t>problemen</w:t>
      </w:r>
      <w:proofErr w:type="spellEnd"/>
      <w:r w:rsidRPr="002F2191">
        <w:rPr>
          <w:b/>
          <w:i/>
          <w:sz w:val="40"/>
          <w:u w:val="single"/>
          <w:lang w:val="fr-BE"/>
        </w:rPr>
        <w:t xml:space="preserve"> met </w:t>
      </w:r>
      <w:proofErr w:type="spellStart"/>
      <w:r w:rsidRPr="002F2191">
        <w:rPr>
          <w:b/>
          <w:i/>
          <w:sz w:val="40"/>
          <w:u w:val="single"/>
          <w:lang w:val="fr-BE"/>
        </w:rPr>
        <w:t>printen</w:t>
      </w:r>
      <w:proofErr w:type="spellEnd"/>
      <w:r w:rsidRPr="002F2191">
        <w:rPr>
          <w:b/>
          <w:i/>
          <w:sz w:val="40"/>
          <w:u w:val="single"/>
          <w:lang w:val="fr-BE"/>
        </w:rPr>
        <w:t xml:space="preserve"> </w:t>
      </w:r>
      <w:proofErr w:type="spellStart"/>
      <w:r w:rsidRPr="002F2191">
        <w:rPr>
          <w:b/>
          <w:i/>
          <w:sz w:val="40"/>
          <w:u w:val="single"/>
          <w:lang w:val="fr-BE"/>
        </w:rPr>
        <w:t>herinneringen</w:t>
      </w:r>
      <w:proofErr w:type="spellEnd"/>
    </w:p>
    <w:p w:rsidR="005D2318" w:rsidRDefault="002F2191" w:rsidP="002F2191">
      <w:r w:rsidRPr="005D2318">
        <w:t xml:space="preserve">Indien de herinneringen vanuit </w:t>
      </w:r>
      <w:proofErr w:type="spellStart"/>
      <w:r w:rsidRPr="005D2318">
        <w:t>Agresso</w:t>
      </w:r>
      <w:proofErr w:type="spellEnd"/>
      <w:r w:rsidR="005D2318" w:rsidRPr="005D2318">
        <w:t xml:space="preserve"> niet goed zijn afgeprint en deze opnieuw moeten worden geprint moet</w:t>
      </w:r>
      <w:r w:rsidR="005D2318">
        <w:t xml:space="preserve"> je volgende stappen ondernemen. In </w:t>
      </w:r>
      <w:proofErr w:type="spellStart"/>
      <w:r w:rsidR="005D2318">
        <w:t>Agresso</w:t>
      </w:r>
      <w:proofErr w:type="spellEnd"/>
      <w:r w:rsidR="005D2318">
        <w:t xml:space="preserve"> moet je dan de printdatum leegmaken via SQL.</w:t>
      </w:r>
    </w:p>
    <w:p w:rsidR="005D2318" w:rsidRPr="006E4662" w:rsidRDefault="005D2318" w:rsidP="002F2191">
      <w:pPr>
        <w:rPr>
          <w:lang w:val="en-US"/>
        </w:rPr>
      </w:pPr>
      <w:proofErr w:type="spellStart"/>
      <w:r w:rsidRPr="006E4662">
        <w:rPr>
          <w:lang w:val="en-US"/>
        </w:rPr>
        <w:t>Agresso</w:t>
      </w:r>
      <w:proofErr w:type="spellEnd"/>
      <w:r w:rsidRPr="006E4662">
        <w:rPr>
          <w:lang w:val="en-US"/>
        </w:rPr>
        <w:t>-&gt;</w:t>
      </w:r>
      <w:proofErr w:type="spellStart"/>
      <w:r w:rsidRPr="006E4662">
        <w:rPr>
          <w:lang w:val="en-US"/>
        </w:rPr>
        <w:t>eigen</w:t>
      </w:r>
      <w:proofErr w:type="spellEnd"/>
      <w:r w:rsidRPr="006E4662">
        <w:rPr>
          <w:lang w:val="en-US"/>
        </w:rPr>
        <w:t xml:space="preserve"> menu-&gt;tools-&gt;ISQL</w:t>
      </w:r>
    </w:p>
    <w:p w:rsidR="0098115E" w:rsidRDefault="0098115E" w:rsidP="0098115E">
      <w:pPr>
        <w:pStyle w:val="Geenafstand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afxvmobtoremind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atum_eerste_her_geprint</w:t>
      </w:r>
      <w:proofErr w:type="spellEnd"/>
      <w:r>
        <w:rPr>
          <w:lang w:val="en-US"/>
        </w:rPr>
        <w:t xml:space="preserve"> &gt;= '2017-03-10';</w:t>
      </w:r>
    </w:p>
    <w:p w:rsidR="0098115E" w:rsidRDefault="0098115E" w:rsidP="0098115E">
      <w:pPr>
        <w:pStyle w:val="Geenafstand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afxvmobtoremind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atum_tweede_her_geprint</w:t>
      </w:r>
      <w:proofErr w:type="spellEnd"/>
      <w:r>
        <w:rPr>
          <w:lang w:val="en-US"/>
        </w:rPr>
        <w:t>  &gt;= '2017-03-10';</w:t>
      </w:r>
    </w:p>
    <w:p w:rsidR="0098115E" w:rsidRPr="006E4662" w:rsidRDefault="0098115E" w:rsidP="0098115E">
      <w:pPr>
        <w:pStyle w:val="Geenafstand"/>
        <w:rPr>
          <w:lang w:val="en-US"/>
        </w:rPr>
      </w:pPr>
      <w:r w:rsidRPr="006E4662">
        <w:rPr>
          <w:lang w:val="en-US"/>
        </w:rPr>
        <w:t xml:space="preserve">update </w:t>
      </w:r>
      <w:proofErr w:type="spellStart"/>
      <w:r w:rsidRPr="006E4662">
        <w:rPr>
          <w:lang w:val="en-US"/>
        </w:rPr>
        <w:t>afxvmobtoremind</w:t>
      </w:r>
      <w:proofErr w:type="spellEnd"/>
      <w:r w:rsidRPr="006E4662">
        <w:rPr>
          <w:lang w:val="en-US"/>
        </w:rPr>
        <w:t xml:space="preserve"> set </w:t>
      </w:r>
      <w:proofErr w:type="spellStart"/>
      <w:r w:rsidRPr="006E4662">
        <w:rPr>
          <w:lang w:val="en-US"/>
        </w:rPr>
        <w:t>datum_eerste_her_geprint</w:t>
      </w:r>
      <w:proofErr w:type="spellEnd"/>
      <w:r w:rsidRPr="006E4662">
        <w:rPr>
          <w:lang w:val="en-US"/>
        </w:rPr>
        <w:t xml:space="preserve"> = '' where </w:t>
      </w:r>
      <w:proofErr w:type="spellStart"/>
      <w:r w:rsidRPr="006E4662">
        <w:rPr>
          <w:lang w:val="en-US"/>
        </w:rPr>
        <w:t>datum_eerste_her_geprint</w:t>
      </w:r>
      <w:proofErr w:type="spellEnd"/>
      <w:r w:rsidRPr="006E4662">
        <w:rPr>
          <w:lang w:val="en-US"/>
        </w:rPr>
        <w:t xml:space="preserve"> &gt;= '2017-03-10';</w:t>
      </w:r>
    </w:p>
    <w:p w:rsidR="0098115E" w:rsidRPr="006E4662" w:rsidRDefault="0098115E" w:rsidP="0098115E">
      <w:pPr>
        <w:pStyle w:val="Geenafstand"/>
        <w:rPr>
          <w:lang w:val="en-US"/>
        </w:rPr>
      </w:pPr>
      <w:r w:rsidRPr="006E4662">
        <w:rPr>
          <w:lang w:val="en-US"/>
        </w:rPr>
        <w:t xml:space="preserve">update </w:t>
      </w:r>
      <w:proofErr w:type="spellStart"/>
      <w:r w:rsidRPr="006E4662">
        <w:rPr>
          <w:lang w:val="en-US"/>
        </w:rPr>
        <w:t>afxvmobtoremind</w:t>
      </w:r>
      <w:proofErr w:type="spellEnd"/>
      <w:r w:rsidRPr="006E4662">
        <w:rPr>
          <w:lang w:val="en-US"/>
        </w:rPr>
        <w:t xml:space="preserve"> set </w:t>
      </w:r>
      <w:proofErr w:type="spellStart"/>
      <w:r w:rsidRPr="006E4662">
        <w:rPr>
          <w:lang w:val="en-US"/>
        </w:rPr>
        <w:t>datum_tweede_her_geprint</w:t>
      </w:r>
      <w:proofErr w:type="spellEnd"/>
      <w:r w:rsidRPr="006E4662">
        <w:rPr>
          <w:lang w:val="en-US"/>
        </w:rPr>
        <w:t xml:space="preserve"> = '' where </w:t>
      </w:r>
      <w:proofErr w:type="spellStart"/>
      <w:r w:rsidRPr="006E4662">
        <w:rPr>
          <w:lang w:val="en-US"/>
        </w:rPr>
        <w:t>datum_tweede_her_geprint</w:t>
      </w:r>
      <w:proofErr w:type="spellEnd"/>
      <w:r w:rsidRPr="006E4662">
        <w:rPr>
          <w:lang w:val="en-US"/>
        </w:rPr>
        <w:t>  &gt;= '2017-03-10';</w:t>
      </w:r>
    </w:p>
    <w:p w:rsidR="00532BBA" w:rsidRPr="006E4662" w:rsidRDefault="00532BBA" w:rsidP="002F2191">
      <w:pPr>
        <w:rPr>
          <w:lang w:val="en-US"/>
        </w:rPr>
      </w:pPr>
    </w:p>
    <w:p w:rsidR="00532BBA" w:rsidRDefault="00532BBA" w:rsidP="00532BBA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 w:rsidRPr="00532BBA">
        <w:rPr>
          <w:b/>
          <w:i/>
          <w:sz w:val="40"/>
          <w:u w:val="single"/>
          <w:lang w:val="fr-BE"/>
        </w:rPr>
        <w:lastRenderedPageBreak/>
        <w:t xml:space="preserve">Printer </w:t>
      </w:r>
      <w:proofErr w:type="spellStart"/>
      <w:r w:rsidRPr="00532BBA">
        <w:rPr>
          <w:b/>
          <w:i/>
          <w:sz w:val="40"/>
          <w:u w:val="single"/>
          <w:lang w:val="fr-BE"/>
        </w:rPr>
        <w:t>installeren</w:t>
      </w:r>
      <w:proofErr w:type="spellEnd"/>
    </w:p>
    <w:p w:rsidR="00532BBA" w:rsidRPr="00532BBA" w:rsidRDefault="00532BBA" w:rsidP="00532BBA">
      <w:r w:rsidRPr="00532BBA">
        <w:t>De printer installeren gebeurt bij apparaten en printers.</w:t>
      </w:r>
    </w:p>
    <w:p w:rsidR="00532BBA" w:rsidRDefault="00532BBA" w:rsidP="00532BBA">
      <w:r>
        <w:t>Er zijn twee verschillende printers:</w:t>
      </w:r>
    </w:p>
    <w:p w:rsidR="00532BBA" w:rsidRDefault="00532BBA" w:rsidP="00532BBA">
      <w:pPr>
        <w:pStyle w:val="Lijstalinea"/>
        <w:numPr>
          <w:ilvl w:val="0"/>
          <w:numId w:val="20"/>
        </w:numPr>
      </w:pPr>
      <w:r>
        <w:t>P235OGVL01_lade2</w:t>
      </w:r>
      <w:r>
        <w:tab/>
        <w:t xml:space="preserve">-&gt; beneden </w:t>
      </w:r>
      <w:r>
        <w:tab/>
        <w:t>-&gt; IP: 10.76.4.61</w:t>
      </w:r>
    </w:p>
    <w:p w:rsidR="00532BBA" w:rsidRDefault="00532BBA" w:rsidP="00532BBA">
      <w:pPr>
        <w:pStyle w:val="Lijstalinea"/>
        <w:numPr>
          <w:ilvl w:val="0"/>
          <w:numId w:val="20"/>
        </w:numPr>
      </w:pPr>
      <w:r>
        <w:t>P235OGVL02_lade2</w:t>
      </w:r>
      <w:r>
        <w:tab/>
        <w:t>-&gt;boven</w:t>
      </w:r>
    </w:p>
    <w:p w:rsidR="00532BBA" w:rsidRDefault="00532BBA" w:rsidP="00532BBA"/>
    <w:p w:rsidR="00532BBA" w:rsidRDefault="00532BBA" w:rsidP="00532BBA">
      <w:r>
        <w:t xml:space="preserve">De driver die gebruikt wordt is Ricoh </w:t>
      </w:r>
      <w:proofErr w:type="spellStart"/>
      <w:r>
        <w:t>Aficio</w:t>
      </w:r>
      <w:proofErr w:type="spellEnd"/>
      <w:r>
        <w:t xml:space="preserve"> MP 3010PCL6. Deze staat niet standaard op de pc en moet je downloaden vanop de site.</w:t>
      </w:r>
    </w:p>
    <w:p w:rsidR="00532BBA" w:rsidRDefault="00532BBA" w:rsidP="00532BBA"/>
    <w:p w:rsidR="00532BBA" w:rsidRDefault="00532BBA" w:rsidP="00532BBA">
      <w:r>
        <w:t>Om lade 2 in te stellen moet je volgende zaken uitvoeren: Voorkeursinstellingen-&gt;Paper-&gt;Input Tray-&gt;Tray2.</w:t>
      </w:r>
    </w:p>
    <w:p w:rsidR="00532BBA" w:rsidRDefault="00532BBA" w:rsidP="00532BBA"/>
    <w:p w:rsidR="00532BBA" w:rsidRDefault="00532BBA" w:rsidP="00532BBA">
      <w:r>
        <w:t>Volgende stappen moet je uitvoeren om een printer te installeren.</w:t>
      </w:r>
    </w:p>
    <w:p w:rsidR="005D2318" w:rsidRPr="005D2318" w:rsidRDefault="00073C68" w:rsidP="002F2191">
      <w:pPr>
        <w:pStyle w:val="Lijstalinea"/>
        <w:numPr>
          <w:ilvl w:val="0"/>
          <w:numId w:val="21"/>
        </w:numPr>
      </w:pPr>
      <w:r>
        <w:t>Printer toevoegen-&gt;</w:t>
      </w:r>
      <w:proofErr w:type="spellStart"/>
      <w:r w:rsidR="00532BBA">
        <w:t>Locaal</w:t>
      </w:r>
      <w:proofErr w:type="spellEnd"/>
      <w:r w:rsidR="00532BBA">
        <w:t>-&gt; nieuwe poort-&gt;standaard-&gt;IP-invullen(10.74.61)-&gt;printer kiezen-&gt;naam geven-&gt;Volgende</w:t>
      </w:r>
    </w:p>
    <w:sectPr w:rsidR="005D2318" w:rsidRPr="005D2318" w:rsidSect="001F140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F5" w:rsidRDefault="00BD6BF5" w:rsidP="000246D8">
      <w:pPr>
        <w:spacing w:after="0" w:line="240" w:lineRule="auto"/>
      </w:pPr>
      <w:r>
        <w:separator/>
      </w:r>
    </w:p>
  </w:endnote>
  <w:endnote w:type="continuationSeparator" w:id="0">
    <w:p w:rsidR="00BD6BF5" w:rsidRDefault="00BD6BF5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62">
          <w:rPr>
            <w:noProof/>
          </w:rPr>
          <w:t>1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F5" w:rsidRDefault="00BD6BF5" w:rsidP="000246D8">
      <w:pPr>
        <w:spacing w:after="0" w:line="240" w:lineRule="auto"/>
      </w:pPr>
      <w:r>
        <w:separator/>
      </w:r>
    </w:p>
  </w:footnote>
  <w:footnote w:type="continuationSeparator" w:id="0">
    <w:p w:rsidR="00BD6BF5" w:rsidRDefault="00BD6BF5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5724D3B9" wp14:editId="3ADB3A6C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proofErr w:type="spellStart"/>
    <w:r w:rsidR="000246D8">
      <w:rPr>
        <w:lang w:val="fr-BE"/>
      </w:rPr>
      <w:t>Datum</w:t>
    </w:r>
    <w:proofErr w:type="spellEnd"/>
    <w:r w:rsidR="000246D8">
      <w:rPr>
        <w:lang w:val="fr-BE"/>
      </w:rPr>
      <w:t xml:space="preserve"> : </w:t>
    </w:r>
    <w:r w:rsidR="0019258C">
      <w:rPr>
        <w:lang w:val="fr-BE"/>
      </w:rPr>
      <w:t>2</w:t>
    </w:r>
    <w:r w:rsidR="00E53968">
      <w:rPr>
        <w:lang w:val="fr-BE"/>
      </w:rPr>
      <w:t>4</w:t>
    </w:r>
    <w:r w:rsidR="000246D8">
      <w:rPr>
        <w:lang w:val="fr-BE"/>
      </w:rPr>
      <w:t xml:space="preserve"> </w:t>
    </w:r>
    <w:proofErr w:type="spellStart"/>
    <w:r w:rsidR="000246D8">
      <w:rPr>
        <w:lang w:val="fr-BE"/>
      </w:rPr>
      <w:t>maart</w:t>
    </w:r>
    <w:proofErr w:type="spellEnd"/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0425A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7"/>
  </w:num>
  <w:num w:numId="5">
    <w:abstractNumId w:val="11"/>
  </w:num>
  <w:num w:numId="6">
    <w:abstractNumId w:val="20"/>
  </w:num>
  <w:num w:numId="7">
    <w:abstractNumId w:val="1"/>
  </w:num>
  <w:num w:numId="8">
    <w:abstractNumId w:val="12"/>
  </w:num>
  <w:num w:numId="9">
    <w:abstractNumId w:val="2"/>
  </w:num>
  <w:num w:numId="10">
    <w:abstractNumId w:val="18"/>
  </w:num>
  <w:num w:numId="11">
    <w:abstractNumId w:val="3"/>
  </w:num>
  <w:num w:numId="12">
    <w:abstractNumId w:val="0"/>
  </w:num>
  <w:num w:numId="13">
    <w:abstractNumId w:val="9"/>
  </w:num>
  <w:num w:numId="14">
    <w:abstractNumId w:val="8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1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246D8"/>
    <w:rsid w:val="0003531E"/>
    <w:rsid w:val="00066530"/>
    <w:rsid w:val="00073C68"/>
    <w:rsid w:val="000A21AB"/>
    <w:rsid w:val="000E148C"/>
    <w:rsid w:val="000E6964"/>
    <w:rsid w:val="000F4140"/>
    <w:rsid w:val="000F798B"/>
    <w:rsid w:val="0010102F"/>
    <w:rsid w:val="00113D78"/>
    <w:rsid w:val="00130610"/>
    <w:rsid w:val="00141D53"/>
    <w:rsid w:val="00167AC1"/>
    <w:rsid w:val="001707CB"/>
    <w:rsid w:val="0019258C"/>
    <w:rsid w:val="001A2494"/>
    <w:rsid w:val="001F140D"/>
    <w:rsid w:val="00202DB1"/>
    <w:rsid w:val="002066F4"/>
    <w:rsid w:val="002135E7"/>
    <w:rsid w:val="00231729"/>
    <w:rsid w:val="002432E4"/>
    <w:rsid w:val="00252C4A"/>
    <w:rsid w:val="002A779A"/>
    <w:rsid w:val="002D26A8"/>
    <w:rsid w:val="002D752A"/>
    <w:rsid w:val="002F2191"/>
    <w:rsid w:val="00316D37"/>
    <w:rsid w:val="003250E3"/>
    <w:rsid w:val="00333A31"/>
    <w:rsid w:val="0034187F"/>
    <w:rsid w:val="0034544A"/>
    <w:rsid w:val="00366089"/>
    <w:rsid w:val="003757DD"/>
    <w:rsid w:val="00375FBE"/>
    <w:rsid w:val="003B5F84"/>
    <w:rsid w:val="003C5DA5"/>
    <w:rsid w:val="003D6FB8"/>
    <w:rsid w:val="00412971"/>
    <w:rsid w:val="00443F39"/>
    <w:rsid w:val="00480A8D"/>
    <w:rsid w:val="00491E6D"/>
    <w:rsid w:val="004A66C0"/>
    <w:rsid w:val="004B46E0"/>
    <w:rsid w:val="004C3372"/>
    <w:rsid w:val="004C7C21"/>
    <w:rsid w:val="004F5C4D"/>
    <w:rsid w:val="004F6A2F"/>
    <w:rsid w:val="00504CA9"/>
    <w:rsid w:val="0050662F"/>
    <w:rsid w:val="00532BBA"/>
    <w:rsid w:val="00553AE5"/>
    <w:rsid w:val="005D0677"/>
    <w:rsid w:val="005D2318"/>
    <w:rsid w:val="005E2980"/>
    <w:rsid w:val="005F6A5F"/>
    <w:rsid w:val="00621B86"/>
    <w:rsid w:val="006335D7"/>
    <w:rsid w:val="00655137"/>
    <w:rsid w:val="00662A17"/>
    <w:rsid w:val="006931C6"/>
    <w:rsid w:val="006A2887"/>
    <w:rsid w:val="006B38B4"/>
    <w:rsid w:val="006E4662"/>
    <w:rsid w:val="00734AA8"/>
    <w:rsid w:val="00761F93"/>
    <w:rsid w:val="00767A60"/>
    <w:rsid w:val="00784FCF"/>
    <w:rsid w:val="007B4933"/>
    <w:rsid w:val="007B4A2F"/>
    <w:rsid w:val="007C6252"/>
    <w:rsid w:val="007D7BCB"/>
    <w:rsid w:val="007F1D09"/>
    <w:rsid w:val="008254E8"/>
    <w:rsid w:val="00832113"/>
    <w:rsid w:val="00833C22"/>
    <w:rsid w:val="0083415B"/>
    <w:rsid w:val="00890BB7"/>
    <w:rsid w:val="008B7DB8"/>
    <w:rsid w:val="009218DE"/>
    <w:rsid w:val="00921E2D"/>
    <w:rsid w:val="009319B1"/>
    <w:rsid w:val="0095314E"/>
    <w:rsid w:val="0098115E"/>
    <w:rsid w:val="009C64B9"/>
    <w:rsid w:val="009D554B"/>
    <w:rsid w:val="009E1D19"/>
    <w:rsid w:val="009E55D8"/>
    <w:rsid w:val="009E676A"/>
    <w:rsid w:val="009F17D2"/>
    <w:rsid w:val="009F2DEA"/>
    <w:rsid w:val="00A2541C"/>
    <w:rsid w:val="00A30C9B"/>
    <w:rsid w:val="00A432E5"/>
    <w:rsid w:val="00A455DD"/>
    <w:rsid w:val="00A603B5"/>
    <w:rsid w:val="00A81261"/>
    <w:rsid w:val="00A950F2"/>
    <w:rsid w:val="00A96125"/>
    <w:rsid w:val="00AA2773"/>
    <w:rsid w:val="00AF0CE7"/>
    <w:rsid w:val="00B219EC"/>
    <w:rsid w:val="00B3705A"/>
    <w:rsid w:val="00B37972"/>
    <w:rsid w:val="00B57CFD"/>
    <w:rsid w:val="00B70619"/>
    <w:rsid w:val="00BD6BF5"/>
    <w:rsid w:val="00BE3439"/>
    <w:rsid w:val="00BE4111"/>
    <w:rsid w:val="00C0393D"/>
    <w:rsid w:val="00C11ACD"/>
    <w:rsid w:val="00C668D9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4BB4"/>
    <w:rsid w:val="00DB3AEB"/>
    <w:rsid w:val="00E02C3A"/>
    <w:rsid w:val="00E1171B"/>
    <w:rsid w:val="00E14402"/>
    <w:rsid w:val="00E378BF"/>
    <w:rsid w:val="00E400D1"/>
    <w:rsid w:val="00E53968"/>
    <w:rsid w:val="00E67731"/>
    <w:rsid w:val="00E73EA0"/>
    <w:rsid w:val="00E95D54"/>
    <w:rsid w:val="00EB4617"/>
    <w:rsid w:val="00ED279F"/>
    <w:rsid w:val="00EE3AE2"/>
    <w:rsid w:val="00EE4450"/>
    <w:rsid w:val="00EE4BD0"/>
    <w:rsid w:val="00F12EA0"/>
    <w:rsid w:val="00F15EAE"/>
    <w:rsid w:val="00F2142B"/>
    <w:rsid w:val="00F31B51"/>
    <w:rsid w:val="00F6474C"/>
    <w:rsid w:val="00F8251B"/>
    <w:rsid w:val="00F9405A"/>
    <w:rsid w:val="00FC4162"/>
    <w:rsid w:val="00FD2895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200WR2XXL01.mutworld.be\ubwclient\Bin\Agresso.ex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S200WP1XXL01.mutworld.be\ubwclient\Bin\Agresso.ex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0.198.205.70\algemeen%20dari20150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B03C-AD5C-4528-8344-D750D8AE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22</cp:revision>
  <dcterms:created xsi:type="dcterms:W3CDTF">2017-03-24T14:07:00Z</dcterms:created>
  <dcterms:modified xsi:type="dcterms:W3CDTF">2017-06-19T09:37:00Z</dcterms:modified>
</cp:coreProperties>
</file>